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E688D" w14:textId="053D65E9" w:rsidR="00652828" w:rsidRPr="00B33F5D" w:rsidRDefault="00652828" w:rsidP="0072032F">
      <w:pPr>
        <w:spacing w:after="0"/>
      </w:pPr>
      <w:r w:rsidRPr="00B33F5D">
        <w:rPr>
          <w:noProof/>
        </w:rPr>
        <w:drawing>
          <wp:anchor distT="0" distB="0" distL="114300" distR="114300" simplePos="0" relativeHeight="251666432" behindDoc="0" locked="0" layoutInCell="1" allowOverlap="1" wp14:anchorId="54815963" wp14:editId="166EDB80">
            <wp:simplePos x="0" y="0"/>
            <wp:positionH relativeFrom="page">
              <wp:posOffset>320436</wp:posOffset>
            </wp:positionH>
            <wp:positionV relativeFrom="paragraph">
              <wp:posOffset>-457200</wp:posOffset>
            </wp:positionV>
            <wp:extent cx="6797832" cy="1194980"/>
            <wp:effectExtent l="0" t="0" r="317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37" cy="122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7734" w14:textId="77777777" w:rsidR="00652828" w:rsidRPr="00B33F5D" w:rsidRDefault="00652828" w:rsidP="0072032F">
      <w:pPr>
        <w:spacing w:after="0"/>
      </w:pPr>
    </w:p>
    <w:p w14:paraId="4CA4AF27" w14:textId="77777777" w:rsidR="00652828" w:rsidRPr="00B33F5D" w:rsidRDefault="00652828" w:rsidP="0072032F">
      <w:pPr>
        <w:spacing w:after="0"/>
      </w:pPr>
    </w:p>
    <w:p w14:paraId="0A290D63" w14:textId="77777777" w:rsidR="00652828" w:rsidRPr="00B33F5D" w:rsidRDefault="00652828" w:rsidP="0072032F">
      <w:pPr>
        <w:spacing w:after="0"/>
      </w:pPr>
    </w:p>
    <w:p w14:paraId="7FD1C8BF" w14:textId="3AC07B0D" w:rsidR="00AE15F6" w:rsidRPr="00B33F5D" w:rsidRDefault="00AE15F6" w:rsidP="0072032F">
      <w:pPr>
        <w:spacing w:after="0"/>
      </w:pPr>
    </w:p>
    <w:p w14:paraId="2E0F3A7A" w14:textId="61841B4B" w:rsidR="00AE15F6" w:rsidRPr="00B33F5D" w:rsidRDefault="003601C0">
      <w:pPr>
        <w:spacing w:after="0"/>
      </w:pP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A92237" wp14:editId="452D3CCB">
                <wp:simplePos x="0" y="0"/>
                <wp:positionH relativeFrom="page">
                  <wp:posOffset>216408</wp:posOffset>
                </wp:positionH>
                <wp:positionV relativeFrom="page">
                  <wp:posOffset>3781044</wp:posOffset>
                </wp:positionV>
                <wp:extent cx="106680" cy="9144"/>
                <wp:effectExtent l="0" t="0" r="0" b="0"/>
                <wp:wrapTopAndBottom/>
                <wp:docPr id="1733" name="Group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9144"/>
                          <a:chOff x="0" y="0"/>
                          <a:chExt cx="106680" cy="9144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106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C8F7A" id="Group 1733" o:spid="_x0000_s1026" style="position:absolute;margin-left:17.05pt;margin-top:297.7pt;width:8.4pt;height:.7pt;z-index:251660288;mso-position-horizontal-relative:page;mso-position-vertical-relative:page" coordsize="1066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">
                <v:shape id="Shape 23" o:spid="_x0000_s1027" style="position:absolute;width:106680;height:0;visibility:visible;mso-wrap-style:square;v-text-anchor:top" coordsize="106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" path="m,l106680,e" filled="f" strokeweight=".72pt">
                  <v:path arrowok="t" textboxrect="0,0,106680,0"/>
                </v:shape>
                <w10:wrap type="topAndBottom" anchorx="page" anchory="page"/>
              </v:group>
            </w:pict>
          </mc:Fallback>
        </mc:AlternateContent>
      </w: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0AF599" wp14:editId="567CAC8C">
                <wp:simplePos x="0" y="0"/>
                <wp:positionH relativeFrom="page">
                  <wp:posOffset>216408</wp:posOffset>
                </wp:positionH>
                <wp:positionV relativeFrom="page">
                  <wp:posOffset>5346193</wp:posOffset>
                </wp:positionV>
                <wp:extent cx="179832" cy="9144"/>
                <wp:effectExtent l="0" t="0" r="0" b="0"/>
                <wp:wrapTopAndBottom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" cy="9144"/>
                          <a:chOff x="0" y="0"/>
                          <a:chExt cx="179832" cy="9144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1798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34" style="width:14.16pt;height:0.72pt;position:absolute;mso-position-horizontal-relative:page;mso-position-horizontal:absolute;margin-left:17.04pt;mso-position-vertical-relative:page;margin-top:420.96pt;" coordsize="1798,91">
                <v:shape id="Shape 24" style="position:absolute;width:1798;height:0;left:0;top:0;" coordsize="179832,0" path="m0,0l179832,0">
                  <v:stroke weight="0.72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45906" wp14:editId="79227E95">
                <wp:simplePos x="0" y="0"/>
                <wp:positionH relativeFrom="page">
                  <wp:posOffset>216408</wp:posOffset>
                </wp:positionH>
                <wp:positionV relativeFrom="page">
                  <wp:posOffset>7560564</wp:posOffset>
                </wp:positionV>
                <wp:extent cx="106680" cy="9144"/>
                <wp:effectExtent l="0" t="0" r="0" b="0"/>
                <wp:wrapTopAndBottom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9144"/>
                          <a:chOff x="0" y="0"/>
                          <a:chExt cx="106680" cy="9144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106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0C4B" id="Group 1735" o:spid="_x0000_s1026" style="position:absolute;margin-left:17.05pt;margin-top:595.3pt;width:8.4pt;height:.7pt;z-index:251662336;mso-position-horizontal-relative:page;mso-position-vertical-relative:page" coordsize="1066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">
                <v:shape id="Shape 25" o:spid="_x0000_s1027" style="position:absolute;width:106680;height:0;visibility:visible;mso-wrap-style:square;v-text-anchor:top" coordsize="106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" path="m,l106680,e" filled="f" strokeweight=".72pt">
                  <v:path arrowok="t" textboxrect="0,0,106680,0"/>
                </v:shape>
                <w10:wrap type="topAndBottom" anchorx="page" anchory="page"/>
              </v:group>
            </w:pict>
          </mc:Fallback>
        </mc:AlternateContent>
      </w:r>
      <w:r w:rsidRPr="00B33F5D">
        <w:rPr>
          <w:rFonts w:ascii="Times New Roman" w:eastAsia="Times New Roman" w:hAnsi="Times New Roman" w:cs="Times New Roman"/>
          <w:sz w:val="28"/>
        </w:rPr>
        <w:t xml:space="preserve">Projektanmeldung </w:t>
      </w:r>
    </w:p>
    <w:tbl>
      <w:tblPr>
        <w:tblStyle w:val="TableGrid"/>
        <w:tblW w:w="10260" w:type="dxa"/>
        <w:tblInd w:w="0" w:type="dxa"/>
        <w:tblCellMar>
          <w:top w:w="4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739"/>
        <w:gridCol w:w="3521"/>
      </w:tblGrid>
      <w:tr w:rsidR="00AE15F6" w:rsidRPr="000B6C39" w14:paraId="4234DA91" w14:textId="77777777">
        <w:trPr>
          <w:trHeight w:val="713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3429" w14:textId="0B1A9A40" w:rsidR="00AE15F6" w:rsidRPr="0049590A" w:rsidRDefault="003601C0">
            <w:pPr>
              <w:ind w:left="3"/>
              <w:rPr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Fachlehrer/-innen: </w:t>
            </w:r>
            <w:r w:rsidR="001D6E4A"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>Herr Dibbern, Herr Ohloff</w:t>
            </w:r>
          </w:p>
        </w:tc>
      </w:tr>
      <w:tr w:rsidR="00AE15F6" w:rsidRPr="000B6C39" w14:paraId="3F084867" w14:textId="77777777">
        <w:trPr>
          <w:trHeight w:val="557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612" w14:textId="08825721" w:rsidR="00AE15F6" w:rsidRPr="0049590A" w:rsidRDefault="003601C0">
            <w:pPr>
              <w:ind w:left="3"/>
              <w:rPr>
                <w:i/>
                <w:iCs/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>1. Fach</w:t>
            </w:r>
            <w:r w:rsidR="001D6E4A"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: Mathe                             </w:t>
            </w: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>2. Fachübergreifend mit</w:t>
            </w:r>
            <w:r w:rsidR="001D6E4A"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: </w:t>
            </w:r>
            <w:r w:rsidR="004F33E9">
              <w:rPr>
                <w:rFonts w:ascii="Times New Roman" w:eastAsia="Times New Roman" w:hAnsi="Times New Roman" w:cs="Times New Roman"/>
                <w:sz w:val="28"/>
                <w:lang w:val="de-DE"/>
              </w:rPr>
              <w:t>Berufliche Informatik</w:t>
            </w:r>
          </w:p>
        </w:tc>
      </w:tr>
      <w:tr w:rsidR="00AE15F6" w:rsidRPr="00B33F5D" w14:paraId="77BF666C" w14:textId="77777777">
        <w:trPr>
          <w:trHeight w:val="391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632C" w14:textId="77777777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Schülernamen einschließlich Klasse (Druckbuchstaben): </w:t>
            </w:r>
          </w:p>
        </w:tc>
      </w:tr>
      <w:tr w:rsidR="00AE15F6" w:rsidRPr="00B33F5D" w14:paraId="1733D8FA" w14:textId="77777777">
        <w:trPr>
          <w:trHeight w:val="576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C77" w14:textId="2AC8A6B1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1. Nam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Maarten Behn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531" w14:textId="2BE358FA" w:rsidR="00AE15F6" w:rsidRPr="00B33F5D" w:rsidRDefault="003601C0"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Klass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26F85EA6" w14:textId="77777777">
        <w:trPr>
          <w:trHeight w:val="578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AFEF" w14:textId="2D06F82C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2. Name: </w:t>
            </w:r>
            <w:r w:rsidR="001D6E4A" w:rsidRPr="00B33F5D">
              <w:rPr>
                <w:rStyle w:val="c-hovercardname"/>
                <w:rFonts w:ascii="Times New Roman" w:hAnsi="Times New Roman" w:cs="Times New Roman"/>
                <w:sz w:val="28"/>
                <w:szCs w:val="28"/>
              </w:rPr>
              <w:t>Tim Jaeschk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37BF" w14:textId="2C2DA59B" w:rsidR="00AE15F6" w:rsidRPr="00B33F5D" w:rsidRDefault="003601C0"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Klass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01C89657" w14:textId="77777777">
        <w:trPr>
          <w:trHeight w:val="576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BFD" w14:textId="326DA092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>3. Name: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 Niklas Otten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FE7" w14:textId="2F447C0A" w:rsidR="00AE15F6" w:rsidRPr="00B33F5D" w:rsidRDefault="003601C0"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Klass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7B4F6C6B" w14:textId="77777777">
        <w:trPr>
          <w:trHeight w:val="578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C8" w14:textId="36DC253B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4. Nam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Yesenia</w:t>
            </w:r>
            <w:r w:rsidR="004F33E9" w:rsidRPr="00B33F5D">
              <w:rPr>
                <w:rFonts w:ascii="Times New Roman" w:eastAsia="Times New Roman" w:hAnsi="Times New Roman" w:cs="Times New Roman"/>
                <w:sz w:val="28"/>
              </w:rPr>
              <w:t xml:space="preserve"> Möhring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E1A6" w14:textId="6C401F7C" w:rsidR="00AE15F6" w:rsidRPr="00B33F5D" w:rsidRDefault="003601C0"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Klass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49590A" w14:paraId="48ACD258" w14:textId="77777777">
        <w:trPr>
          <w:trHeight w:val="1157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942" w14:textId="0327B084" w:rsidR="006065B3" w:rsidRDefault="003601C0" w:rsidP="006065B3">
            <w:pPr>
              <w:ind w:left="3"/>
              <w:rPr>
                <w:rFonts w:ascii="Times New Roman" w:eastAsia="Times New Roman" w:hAnsi="Times New Roman" w:cs="Times New Roman"/>
                <w:sz w:val="28"/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Titel: </w:t>
            </w:r>
            <w:r w:rsidR="00286988" w:rsidRPr="00286988">
              <w:rPr>
                <w:rFonts w:ascii="Times New Roman" w:eastAsia="Times New Roman" w:hAnsi="Times New Roman" w:cs="Times New Roman"/>
                <w:sz w:val="28"/>
                <w:lang w:val="de-DE"/>
              </w:rPr>
              <w:t>Auf LIDAR basierender selbstfahrender Roboter</w:t>
            </w:r>
          </w:p>
          <w:p w14:paraId="7E16AE27" w14:textId="7A774F7D" w:rsidR="001D6E4A" w:rsidRPr="0049590A" w:rsidRDefault="001D6E4A" w:rsidP="006065B3">
            <w:pPr>
              <w:ind w:left="3"/>
              <w:rPr>
                <w:rFonts w:ascii="Times New Roman" w:eastAsia="Times New Roman" w:hAnsi="Times New Roman" w:cs="Times New Roman"/>
                <w:sz w:val="28"/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>Gruppenname: IQuadratC</w:t>
            </w:r>
          </w:p>
          <w:p w14:paraId="30FF2EA2" w14:textId="338D96A9" w:rsidR="001D6E4A" w:rsidRPr="0049590A" w:rsidRDefault="001D6E4A" w:rsidP="006065B3">
            <w:pPr>
              <w:rPr>
                <w:rFonts w:ascii="Times New Roman" w:eastAsia="Times New Roman" w:hAnsi="Times New Roman" w:cs="Times New Roman"/>
                <w:sz w:val="28"/>
                <w:lang w:val="de-DE"/>
              </w:rPr>
            </w:pPr>
          </w:p>
        </w:tc>
      </w:tr>
      <w:tr w:rsidR="00AE15F6" w:rsidRPr="000B6C39" w14:paraId="49E0894C" w14:textId="77777777" w:rsidTr="00B33F5D">
        <w:trPr>
          <w:trHeight w:val="147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D7A" w14:textId="77777777" w:rsidR="00AE15F6" w:rsidRPr="0049590A" w:rsidRDefault="003601C0">
            <w:pPr>
              <w:ind w:left="3"/>
              <w:rPr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Arbeitsauftrag / Projektziele / Erwartungshorizont:  </w:t>
            </w:r>
          </w:p>
          <w:p w14:paraId="2724CD31" w14:textId="5402CA77" w:rsidR="00AE15F6" w:rsidRPr="0049590A" w:rsidRDefault="00652828">
            <w:pPr>
              <w:ind w:left="3"/>
              <w:rPr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Einen </w:t>
            </w:r>
            <w:r w:rsidR="003601C0" w:rsidRPr="0049590A">
              <w:rPr>
                <w:rFonts w:ascii="Times New Roman" w:eastAsia="Times New Roman" w:hAnsi="Times New Roman" w:cs="Times New Roman"/>
                <w:lang w:val="de-DE"/>
              </w:rPr>
              <w:t>Roboter</w:t>
            </w:r>
            <w:r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 bauen, den man mit einer Hand</w:t>
            </w:r>
            <w:r w:rsidR="004F33E9">
              <w:rPr>
                <w:rFonts w:ascii="Times New Roman" w:eastAsia="Times New Roman" w:hAnsi="Times New Roman" w:cs="Times New Roman"/>
                <w:lang w:val="de-DE"/>
              </w:rPr>
              <w:t>y A</w:t>
            </w:r>
            <w:r w:rsidRPr="0049590A">
              <w:rPr>
                <w:rFonts w:ascii="Times New Roman" w:eastAsia="Times New Roman" w:hAnsi="Times New Roman" w:cs="Times New Roman"/>
                <w:lang w:val="de-DE"/>
              </w:rPr>
              <w:t>pp steuern kann. Der Roboter ist zusätzlich mit einem Lidar Sensor ausgerüstet</w:t>
            </w:r>
            <w:r w:rsidR="004050AC"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. Die vom Sensor empfangenen Daten werden auf der App grafisch angezeigt. </w:t>
            </w:r>
            <w:r w:rsidR="000B6C39">
              <w:rPr>
                <w:rFonts w:ascii="Times New Roman" w:eastAsia="Times New Roman" w:hAnsi="Times New Roman" w:cs="Times New Roman"/>
                <w:lang w:val="de-DE"/>
              </w:rPr>
              <w:t>Optional</w:t>
            </w:r>
            <w:r w:rsidR="004050AC"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 ist geplant, dass wir eine relative Karte aus den Daten des Sensors erstellen, mit der man den Roboter navigieren kann.</w:t>
            </w:r>
          </w:p>
        </w:tc>
      </w:tr>
      <w:tr w:rsidR="00AE15F6" w:rsidRPr="000B6C39" w14:paraId="66654692" w14:textId="77777777">
        <w:trPr>
          <w:trHeight w:val="1562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00CD" w14:textId="391685FF" w:rsidR="00AE15F6" w:rsidRPr="0049590A" w:rsidRDefault="003601C0">
            <w:pPr>
              <w:ind w:left="3"/>
              <w:rPr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sz w:val="28"/>
                <w:lang w:val="de-DE"/>
              </w:rPr>
              <w:t xml:space="preserve">Vereinbarungen (vorausgesetzte Kenntnisse, Materialien, Software…): </w:t>
            </w:r>
          </w:p>
          <w:p w14:paraId="5149362E" w14:textId="4F657055" w:rsidR="004050AC" w:rsidRPr="0049590A" w:rsidRDefault="004050AC">
            <w:pPr>
              <w:ind w:left="3"/>
              <w:rPr>
                <w:rFonts w:ascii="Times New Roman" w:eastAsia="Times New Roman" w:hAnsi="Times New Roman" w:cs="Times New Roman"/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Es ist nicht teil </w:t>
            </w:r>
            <w:r w:rsidR="003601C0" w:rsidRPr="0049590A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="00AA5FD5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="003601C0" w:rsidRPr="0049590A">
              <w:rPr>
                <w:rFonts w:ascii="Times New Roman" w:eastAsia="Times New Roman" w:hAnsi="Times New Roman" w:cs="Times New Roman"/>
                <w:lang w:val="de-DE"/>
              </w:rPr>
              <w:t>s Projekt</w:t>
            </w:r>
            <w:r w:rsidR="004F33E9">
              <w:rPr>
                <w:rFonts w:ascii="Times New Roman" w:eastAsia="Times New Roman" w:hAnsi="Times New Roman" w:cs="Times New Roman"/>
                <w:lang w:val="de-DE"/>
              </w:rPr>
              <w:t>es</w:t>
            </w:r>
            <w:r w:rsidRPr="0049590A">
              <w:rPr>
                <w:rFonts w:ascii="Times New Roman" w:eastAsia="Times New Roman" w:hAnsi="Times New Roman" w:cs="Times New Roman"/>
                <w:lang w:val="de-DE"/>
              </w:rPr>
              <w:t xml:space="preserve"> einen Navigationsalgorithmus zu schreiben. </w:t>
            </w:r>
          </w:p>
          <w:p w14:paraId="44393ABA" w14:textId="36E2D07A" w:rsidR="00AE15F6" w:rsidRPr="0049590A" w:rsidRDefault="004050AC">
            <w:pPr>
              <w:ind w:left="3"/>
              <w:rPr>
                <w:rFonts w:ascii="Times New Roman" w:eastAsia="Times New Roman" w:hAnsi="Times New Roman" w:cs="Times New Roman"/>
                <w:lang w:val="de-DE"/>
              </w:rPr>
            </w:pPr>
            <w:r w:rsidRPr="0049590A">
              <w:rPr>
                <w:rFonts w:ascii="Times New Roman" w:eastAsia="Times New Roman" w:hAnsi="Times New Roman" w:cs="Times New Roman"/>
                <w:lang w:val="de-DE"/>
              </w:rPr>
              <w:t>Materialen: Der Roboter und Lidar Sensor von Tim.</w:t>
            </w:r>
          </w:p>
          <w:p w14:paraId="3A95332F" w14:textId="320708A2" w:rsidR="004050AC" w:rsidRPr="0049590A" w:rsidRDefault="004050AC">
            <w:pPr>
              <w:ind w:left="3"/>
              <w:rPr>
                <w:lang w:val="de-DE"/>
              </w:rPr>
            </w:pPr>
            <w:r w:rsidRPr="0049590A">
              <w:rPr>
                <w:lang w:val="de-DE"/>
              </w:rPr>
              <w:t>Vor Kenntnisse: Programmieren (C++, Unity, C#, Python)</w:t>
            </w:r>
          </w:p>
          <w:p w14:paraId="092B8A4C" w14:textId="38174524" w:rsidR="004050AC" w:rsidRPr="0049590A" w:rsidRDefault="004050AC">
            <w:pPr>
              <w:ind w:left="3"/>
              <w:rPr>
                <w:lang w:val="de-DE"/>
              </w:rPr>
            </w:pPr>
            <w:r w:rsidRPr="0049590A">
              <w:rPr>
                <w:lang w:val="de-DE"/>
              </w:rPr>
              <w:t>Software: Die ID</w:t>
            </w:r>
            <w:r w:rsidR="004F33E9">
              <w:rPr>
                <w:lang w:val="de-DE"/>
              </w:rPr>
              <w:t>E</w:t>
            </w:r>
            <w:r w:rsidRPr="0049590A">
              <w:rPr>
                <w:lang w:val="de-DE"/>
              </w:rPr>
              <w:t xml:space="preserve">s von </w:t>
            </w:r>
            <w:r w:rsidR="00974EE6" w:rsidRPr="0049590A">
              <w:rPr>
                <w:lang w:val="de-DE"/>
              </w:rPr>
              <w:t>Jet Brains</w:t>
            </w:r>
            <w:r w:rsidRPr="0049590A">
              <w:rPr>
                <w:lang w:val="de-DE"/>
              </w:rPr>
              <w:t>, Visual Studio</w:t>
            </w:r>
            <w:r w:rsidR="00974EE6" w:rsidRPr="0049590A">
              <w:rPr>
                <w:lang w:val="de-DE"/>
              </w:rPr>
              <w:t xml:space="preserve"> (Code), GitHub</w:t>
            </w:r>
            <w:r w:rsidR="004F33E9">
              <w:rPr>
                <w:lang w:val="de-DE"/>
              </w:rPr>
              <w:t>, Unity</w:t>
            </w:r>
          </w:p>
        </w:tc>
      </w:tr>
      <w:tr w:rsidR="00AE15F6" w:rsidRPr="00B33F5D" w14:paraId="18E9943D" w14:textId="77777777" w:rsidTr="00B33F5D">
        <w:trPr>
          <w:trHeight w:val="2636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C8F4" w14:textId="133B5E80" w:rsidR="006065B3" w:rsidRDefault="00545232" w:rsidP="00456389">
            <w:pPr>
              <w:spacing w:after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3" behindDoc="1" locked="0" layoutInCell="1" allowOverlap="1" wp14:anchorId="1C95D9B7" wp14:editId="5904DDE7">
                  <wp:simplePos x="0" y="0"/>
                  <wp:positionH relativeFrom="column">
                    <wp:posOffset>4737651</wp:posOffset>
                  </wp:positionH>
                  <wp:positionV relativeFrom="paragraph">
                    <wp:posOffset>-132906</wp:posOffset>
                  </wp:positionV>
                  <wp:extent cx="330958" cy="1350645"/>
                  <wp:effectExtent l="4445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4076" cy="13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1C0" w:rsidRPr="00B33F5D">
              <w:rPr>
                <w:rFonts w:ascii="Times New Roman" w:eastAsia="Times New Roman" w:hAnsi="Times New Roman" w:cs="Times New Roman"/>
                <w:sz w:val="28"/>
              </w:rPr>
              <w:t>Datum</w:t>
            </w:r>
            <w:r w:rsidR="006065B3">
              <w:rPr>
                <w:rFonts w:ascii="Times New Roman" w:eastAsia="Times New Roman" w:hAnsi="Times New Roman" w:cs="Times New Roman"/>
                <w:sz w:val="28"/>
              </w:rPr>
              <w:t xml:space="preserve">:                                                                                   </w:t>
            </w:r>
            <w:r w:rsidR="006065B3" w:rsidRPr="006065B3">
              <w:rPr>
                <w:rFonts w:ascii="Times New Roman" w:eastAsia="Times New Roman" w:hAnsi="Times New Roman" w:cs="Times New Roman"/>
                <w:sz w:val="28"/>
              </w:rPr>
              <w:t>Unterschriften</w:t>
            </w:r>
            <w:r w:rsidR="006065B3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14:paraId="3D0EBA69" w14:textId="362CB6D2" w:rsidR="00456389" w:rsidRPr="006065B3" w:rsidRDefault="003A16C4" w:rsidP="006065B3">
            <w:pPr>
              <w:tabs>
                <w:tab w:val="left" w:pos="6694"/>
              </w:tabs>
              <w:spacing w:after="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de-DE"/>
              </w:rPr>
              <w:drawing>
                <wp:anchor distT="0" distB="0" distL="114300" distR="114300" simplePos="0" relativeHeight="251667456" behindDoc="1" locked="0" layoutInCell="1" allowOverlap="1" wp14:anchorId="0EBD46E8" wp14:editId="240D7055">
                  <wp:simplePos x="0" y="0"/>
                  <wp:positionH relativeFrom="column">
                    <wp:posOffset>4277828</wp:posOffset>
                  </wp:positionH>
                  <wp:positionV relativeFrom="paragraph">
                    <wp:posOffset>4954</wp:posOffset>
                  </wp:positionV>
                  <wp:extent cx="1273175" cy="204470"/>
                  <wp:effectExtent l="0" t="0" r="3175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4" t="32127" r="6041" b="21108"/>
                          <a:stretch/>
                        </pic:blipFill>
                        <pic:spPr bwMode="auto">
                          <a:xfrm>
                            <a:off x="0" y="0"/>
                            <a:ext cx="12731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5B3">
              <w:rPr>
                <w:rFonts w:ascii="Times New Roman" w:eastAsia="Times New Roman" w:hAnsi="Times New Roman" w:cs="Times New Roman"/>
              </w:rPr>
              <w:t>24</w:t>
            </w:r>
            <w:r w:rsidR="00456389" w:rsidRPr="00B33F5D">
              <w:rPr>
                <w:rFonts w:ascii="Times New Roman" w:eastAsia="Times New Roman" w:hAnsi="Times New Roman" w:cs="Times New Roman"/>
              </w:rPr>
              <w:t>.0</w:t>
            </w:r>
            <w:r w:rsidR="006065B3">
              <w:rPr>
                <w:rFonts w:ascii="Times New Roman" w:eastAsia="Times New Roman" w:hAnsi="Times New Roman" w:cs="Times New Roman"/>
              </w:rPr>
              <w:t>3</w:t>
            </w:r>
            <w:r w:rsidR="00456389" w:rsidRPr="00B33F5D">
              <w:rPr>
                <w:rFonts w:ascii="Times New Roman" w:eastAsia="Times New Roman" w:hAnsi="Times New Roman" w:cs="Times New Roman"/>
              </w:rPr>
              <w:t xml:space="preserve">.2021 </w:t>
            </w:r>
            <w:r w:rsidR="006065B3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063572D4" w14:textId="0B569268" w:rsidR="003A16C4" w:rsidRPr="003A16C4" w:rsidRDefault="006065B3" w:rsidP="006065B3">
            <w:pPr>
              <w:tabs>
                <w:tab w:val="left" w:pos="6694"/>
              </w:tabs>
              <w:spacing w:after="66"/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456389" w:rsidRPr="00B33F5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56389" w:rsidRPr="00B33F5D">
              <w:rPr>
                <w:rFonts w:ascii="Times New Roman" w:eastAsia="Times New Roman" w:hAnsi="Times New Roman" w:cs="Times New Roman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251C9733" w14:textId="572EE485" w:rsidR="00AE15F6" w:rsidRPr="00B33F5D" w:rsidRDefault="006065B3" w:rsidP="006065B3">
            <w:pPr>
              <w:tabs>
                <w:tab w:val="left" w:pos="6694"/>
              </w:tabs>
              <w:spacing w:after="66"/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456389" w:rsidRPr="00B33F5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56389" w:rsidRPr="00B33F5D">
              <w:rPr>
                <w:rFonts w:ascii="Times New Roman" w:eastAsia="Times New Roman" w:hAnsi="Times New Roman" w:cs="Times New Roman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786BD843" w14:textId="53E07B72" w:rsidR="006065B3" w:rsidRDefault="006065B3" w:rsidP="006065B3">
            <w:pPr>
              <w:tabs>
                <w:tab w:val="left" w:pos="6694"/>
              </w:tabs>
              <w:spacing w:after="66"/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456389" w:rsidRPr="00B33F5D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56389" w:rsidRPr="00B33F5D">
              <w:rPr>
                <w:rFonts w:ascii="Times New Roman" w:eastAsia="Times New Roman" w:hAnsi="Times New Roman" w:cs="Times New Roman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20822BF8" w14:textId="65F36671" w:rsidR="00AE15F6" w:rsidRPr="006065B3" w:rsidRDefault="003601C0" w:rsidP="006065B3">
            <w:pPr>
              <w:spacing w:after="66"/>
            </w:pPr>
            <w:r w:rsidRPr="00B33F5D">
              <w:rPr>
                <w:rFonts w:ascii="Times New Roman" w:eastAsia="Times New Roman" w:hAnsi="Times New Roman" w:cs="Times New Roman"/>
              </w:rPr>
              <w:t>_______________________________________________________________</w:t>
            </w:r>
            <w:r w:rsidR="006065B3"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6C600398" w14:textId="3D112E3C" w:rsidR="00AE15F6" w:rsidRDefault="003601C0">
            <w:pPr>
              <w:tabs>
                <w:tab w:val="center" w:pos="3064"/>
                <w:tab w:val="center" w:pos="7440"/>
              </w:tabs>
              <w:rPr>
                <w:rFonts w:ascii="Times New Roman" w:eastAsia="Times New Roman" w:hAnsi="Times New Roman" w:cs="Times New Roman"/>
              </w:rPr>
            </w:pPr>
            <w:r w:rsidRPr="00B33F5D">
              <w:rPr>
                <w:rFonts w:ascii="Times New Roman" w:eastAsia="Times New Roman" w:hAnsi="Times New Roman" w:cs="Times New Roman"/>
              </w:rPr>
              <w:t>Unterschriften Lehrkräfte</w:t>
            </w:r>
            <w:r w:rsidR="006065B3">
              <w:rPr>
                <w:rFonts w:ascii="Times New Roman" w:eastAsia="Times New Roman" w:hAnsi="Times New Roman" w:cs="Times New Roman"/>
              </w:rPr>
              <w:t>:</w:t>
            </w:r>
          </w:p>
          <w:p w14:paraId="2FB0F0CC" w14:textId="7C132BAC" w:rsidR="006065B3" w:rsidRDefault="003A16C4" w:rsidP="003A16C4">
            <w:pPr>
              <w:tabs>
                <w:tab w:val="center" w:pos="3064"/>
                <w:tab w:val="left" w:pos="4352"/>
                <w:tab w:val="center" w:pos="7440"/>
              </w:tabs>
            </w:pPr>
            <w:r>
              <w:tab/>
            </w:r>
            <w:r>
              <w:tab/>
            </w:r>
          </w:p>
          <w:p w14:paraId="3CDD82A4" w14:textId="3EF46C46" w:rsidR="006065B3" w:rsidRPr="00B33F5D" w:rsidRDefault="006065B3">
            <w:pPr>
              <w:tabs>
                <w:tab w:val="center" w:pos="3064"/>
                <w:tab w:val="center" w:pos="7440"/>
              </w:tabs>
            </w:pPr>
          </w:p>
        </w:tc>
      </w:tr>
    </w:tbl>
    <w:p w14:paraId="037AAB98" w14:textId="19B2C6AC" w:rsidR="00AE15F6" w:rsidRPr="0049590A" w:rsidRDefault="003601C0" w:rsidP="00652828">
      <w:pPr>
        <w:tabs>
          <w:tab w:val="center" w:pos="2127"/>
          <w:tab w:val="center" w:pos="2836"/>
          <w:tab w:val="center" w:pos="3545"/>
          <w:tab w:val="center" w:pos="4254"/>
          <w:tab w:val="center" w:pos="4962"/>
          <w:tab w:val="right" w:pos="9405"/>
        </w:tabs>
        <w:spacing w:after="0"/>
        <w:rPr>
          <w:lang w:val="de-DE"/>
        </w:rPr>
      </w:pPr>
      <w:r w:rsidRPr="0049590A">
        <w:rPr>
          <w:rFonts w:ascii="Times New Roman" w:eastAsia="Times New Roman" w:hAnsi="Times New Roman" w:cs="Times New Roman"/>
          <w:sz w:val="18"/>
          <w:lang w:val="de-DE"/>
        </w:rPr>
        <w:t>Karl-Heinz Bramsiepe</w:t>
      </w:r>
      <w:r w:rsidRPr="0049590A">
        <w:rPr>
          <w:rFonts w:ascii="Times New Roman" w:eastAsia="Times New Roman" w:hAnsi="Times New Roman" w:cs="Times New Roman"/>
          <w:lang w:val="de-DE"/>
        </w:rPr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  <w:t xml:space="preserve"> </w:t>
      </w:r>
      <w:r w:rsidRPr="0049590A">
        <w:rPr>
          <w:rFonts w:ascii="Times New Roman" w:eastAsia="Times New Roman" w:hAnsi="Times New Roman" w:cs="Times New Roman"/>
          <w:lang w:val="de-DE"/>
        </w:rPr>
        <w:tab/>
      </w:r>
      <w:r w:rsidRPr="0049590A">
        <w:rPr>
          <w:rFonts w:ascii="Times New Roman" w:eastAsia="Times New Roman" w:hAnsi="Times New Roman" w:cs="Times New Roman"/>
          <w:sz w:val="18"/>
          <w:lang w:val="de-DE"/>
        </w:rPr>
        <w:t xml:space="preserve">Überarbeitet von Jan Benje und Karolin Mellert </w:t>
      </w:r>
    </w:p>
    <w:sectPr w:rsidR="00AE15F6" w:rsidRPr="0049590A">
      <w:pgSz w:w="11906" w:h="16838"/>
      <w:pgMar w:top="1440" w:right="1369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1sLA0NzOxNDNS0lEKTi0uzszPAykwrgUAk3FdYiwAAAA="/>
  </w:docVars>
  <w:rsids>
    <w:rsidRoot w:val="00AE15F6"/>
    <w:rsid w:val="000B6C39"/>
    <w:rsid w:val="001D6E4A"/>
    <w:rsid w:val="00286988"/>
    <w:rsid w:val="003601C0"/>
    <w:rsid w:val="003A16C4"/>
    <w:rsid w:val="004050AC"/>
    <w:rsid w:val="00456389"/>
    <w:rsid w:val="0049590A"/>
    <w:rsid w:val="004F33E9"/>
    <w:rsid w:val="00545232"/>
    <w:rsid w:val="00553EBD"/>
    <w:rsid w:val="006065B3"/>
    <w:rsid w:val="00652828"/>
    <w:rsid w:val="0072032F"/>
    <w:rsid w:val="00974EE6"/>
    <w:rsid w:val="00AA5FD5"/>
    <w:rsid w:val="00AE15F6"/>
    <w:rsid w:val="00B3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6A09"/>
  <w15:docId w15:val="{FA78DD97-B8BD-426C-A8E8-115DE52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389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7078" w:right="169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-hovercardname">
    <w:name w:val="c-hovercard__name"/>
    <w:basedOn w:val="Absatz-Standardschriftart"/>
    <w:rsid w:val="001D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182D-D76E-40B2-B904-85A0142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ndreichung_BGT_2020_21_Version2.doc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reichung_BGT_2020_21_Version2.doc</dc:title>
  <dc:subject/>
  <dc:creator>Karo</dc:creator>
  <cp:keywords/>
  <cp:lastModifiedBy>Niklas Otten (BGT 191)</cp:lastModifiedBy>
  <cp:revision>4</cp:revision>
  <cp:lastPrinted>2021-03-24T15:19:00Z</cp:lastPrinted>
  <dcterms:created xsi:type="dcterms:W3CDTF">2021-03-24T15:44:00Z</dcterms:created>
  <dcterms:modified xsi:type="dcterms:W3CDTF">2021-03-24T15:54:00Z</dcterms:modified>
</cp:coreProperties>
</file>